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C55E" w14:textId="77777777"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14:paraId="43E684BC" w14:textId="77777777" w:rsidR="00EB6173" w:rsidRDefault="00EB6173"/>
    <w:p w14:paraId="7D7EF51D" w14:textId="77777777"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14:paraId="0A8E4B0E" w14:textId="77777777" w:rsidR="00EB6173" w:rsidRDefault="00EB6173"/>
    <w:p w14:paraId="0FE212C2" w14:textId="77777777"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14:paraId="6EF65891" w14:textId="77777777" w:rsidR="00EB6173" w:rsidRDefault="00EB6173"/>
    <w:p w14:paraId="7BB0A670" w14:textId="77777777"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14:paraId="42EE08F4" w14:textId="77777777"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14:paraId="40DA52A1" w14:textId="77777777"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 w:rsidR="00967009">
        <w:rPr>
          <w:rFonts w:hint="eastAsia"/>
        </w:rPr>
        <w:t xml:space="preserve">　　</w:t>
      </w:r>
    </w:p>
    <w:p w14:paraId="12A0CA1A" w14:textId="77777777" w:rsidR="00EB6173" w:rsidRDefault="00EB6173"/>
    <w:p w14:paraId="3D75F23B" w14:textId="77777777"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14:paraId="70DA9068" w14:textId="77777777" w:rsidR="008D150B" w:rsidRDefault="008D150B"/>
    <w:p w14:paraId="0BE2D0DB" w14:textId="0DADE793" w:rsidR="003337EC" w:rsidRDefault="003337EC" w:rsidP="003337EC">
      <w:r>
        <w:rPr>
          <w:rFonts w:hint="eastAsia"/>
        </w:rPr>
        <w:t>件名：</w:t>
      </w:r>
      <w:r w:rsidR="008C0C51">
        <w:rPr>
          <w:rFonts w:hint="eastAsia"/>
        </w:rPr>
        <w:t>令和</w:t>
      </w:r>
      <w:r w:rsidR="0025275B">
        <w:rPr>
          <w:rFonts w:hint="eastAsia"/>
        </w:rPr>
        <w:t>８</w:t>
      </w:r>
      <w:r w:rsidR="008C0C51">
        <w:rPr>
          <w:rFonts w:hint="eastAsia"/>
        </w:rPr>
        <w:t>年度</w:t>
      </w:r>
      <w:r w:rsidR="003A657B" w:rsidRPr="00791FAF">
        <w:rPr>
          <w:rFonts w:hint="eastAsia"/>
        </w:rPr>
        <w:t>保育</w:t>
      </w:r>
      <w:r w:rsidR="003A657B">
        <w:rPr>
          <w:rFonts w:hint="eastAsia"/>
        </w:rPr>
        <w:t>・教育</w:t>
      </w:r>
      <w:r w:rsidR="003A657B" w:rsidRPr="00791FAF">
        <w:rPr>
          <w:rFonts w:hint="eastAsia"/>
        </w:rPr>
        <w:t>施設長</w:t>
      </w:r>
      <w:r w:rsidR="008D298D">
        <w:rPr>
          <w:rFonts w:hint="eastAsia"/>
        </w:rPr>
        <w:t>等</w:t>
      </w:r>
      <w:r w:rsidR="003A657B" w:rsidRPr="00791FAF">
        <w:rPr>
          <w:rFonts w:hint="eastAsia"/>
        </w:rPr>
        <w:t>向け組織</w:t>
      </w:r>
      <w:r w:rsidR="003A657B" w:rsidRPr="00791FAF">
        <w:t>マネジメント</w:t>
      </w:r>
      <w:r w:rsidR="003A657B" w:rsidRPr="00791FAF">
        <w:rPr>
          <w:rFonts w:hint="eastAsia"/>
        </w:rPr>
        <w:t>等講習</w:t>
      </w:r>
      <w:r w:rsidR="003A657B" w:rsidRPr="00791FAF">
        <w:t>業務委託</w:t>
      </w:r>
    </w:p>
    <w:p w14:paraId="17732AC4" w14:textId="77777777" w:rsidR="003337EC" w:rsidRPr="00035F19" w:rsidRDefault="003337EC"/>
    <w:p w14:paraId="383C6670" w14:textId="77777777"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14:paraId="40C40F63" w14:textId="77777777" w:rsidTr="005D32FE">
        <w:tc>
          <w:tcPr>
            <w:tcW w:w="1548" w:type="dxa"/>
          </w:tcPr>
          <w:p w14:paraId="0032AA3D" w14:textId="77777777" w:rsidR="00C34CB3" w:rsidRDefault="00C062F7" w:rsidP="00C83E17">
            <w:r>
              <w:rPr>
                <w:rFonts w:hint="eastAsia"/>
              </w:rPr>
              <w:t>自治体名</w:t>
            </w:r>
          </w:p>
          <w:p w14:paraId="32B98794" w14:textId="77777777"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</w:tcPr>
          <w:p w14:paraId="1293130F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14:paraId="2F4EE398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</w:tcPr>
          <w:p w14:paraId="007DFA17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972" w:type="dxa"/>
          </w:tcPr>
          <w:p w14:paraId="7BEFFCD9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14:paraId="7718FC96" w14:textId="77777777" w:rsidTr="005D32FE">
        <w:trPr>
          <w:trHeight w:val="697"/>
        </w:trPr>
        <w:tc>
          <w:tcPr>
            <w:tcW w:w="1548" w:type="dxa"/>
          </w:tcPr>
          <w:p w14:paraId="3C8F2667" w14:textId="77777777" w:rsidR="00C062F7" w:rsidRDefault="00C34CB3">
            <w:r>
              <w:rPr>
                <w:rFonts w:hint="eastAsia"/>
              </w:rPr>
              <w:t>（例）横浜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</w:tcPr>
          <w:p w14:paraId="5AC1044C" w14:textId="662B366E" w:rsidR="00C34CB3" w:rsidRDefault="00967009" w:rsidP="007A6B71">
            <w:r>
              <w:rPr>
                <w:rFonts w:hint="eastAsia"/>
              </w:rPr>
              <w:t>令和</w:t>
            </w:r>
            <w:r w:rsidR="0025275B">
              <w:rPr>
                <w:rFonts w:hint="eastAsia"/>
              </w:rPr>
              <w:t>６</w:t>
            </w:r>
            <w:r w:rsidR="00EE5795">
              <w:rPr>
                <w:rFonts w:hint="eastAsia"/>
              </w:rPr>
              <w:t>年２</w:t>
            </w:r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</w:tcPr>
          <w:p w14:paraId="39CED15E" w14:textId="77777777" w:rsidR="00C34CB3" w:rsidRDefault="004D697B" w:rsidP="00EE5795">
            <w:r w:rsidRPr="00791FAF">
              <w:rPr>
                <w:rFonts w:hint="eastAsia"/>
              </w:rPr>
              <w:t>保育</w:t>
            </w:r>
            <w:r w:rsidR="007A6B71">
              <w:rPr>
                <w:rFonts w:hint="eastAsia"/>
              </w:rPr>
              <w:t>・教育</w:t>
            </w:r>
            <w:r w:rsidRPr="00791FAF">
              <w:rPr>
                <w:rFonts w:hint="eastAsia"/>
              </w:rPr>
              <w:t>施設長向け組織</w:t>
            </w:r>
            <w:r w:rsidRPr="00791FAF">
              <w:t>マネジメント</w:t>
            </w:r>
            <w:r w:rsidRPr="00791FAF">
              <w:rPr>
                <w:rFonts w:hint="eastAsia"/>
              </w:rPr>
              <w:t>等講習</w:t>
            </w:r>
            <w:r w:rsidRPr="00791FAF">
              <w:t>業務委託</w:t>
            </w:r>
          </w:p>
        </w:tc>
        <w:tc>
          <w:tcPr>
            <w:tcW w:w="3972" w:type="dxa"/>
          </w:tcPr>
          <w:p w14:paraId="4E42E35B" w14:textId="77777777" w:rsidR="00C34CB3" w:rsidRDefault="00C34CB3"/>
        </w:tc>
      </w:tr>
      <w:tr w:rsidR="00C34CB3" w14:paraId="73D59A8F" w14:textId="77777777" w:rsidTr="005D32FE">
        <w:trPr>
          <w:trHeight w:val="704"/>
        </w:trPr>
        <w:tc>
          <w:tcPr>
            <w:tcW w:w="1548" w:type="dxa"/>
          </w:tcPr>
          <w:p w14:paraId="149F013A" w14:textId="77777777" w:rsidR="00C34CB3" w:rsidRDefault="00C34CB3"/>
        </w:tc>
        <w:tc>
          <w:tcPr>
            <w:tcW w:w="1635" w:type="dxa"/>
          </w:tcPr>
          <w:p w14:paraId="32FED5ED" w14:textId="77777777" w:rsidR="00C34CB3" w:rsidRDefault="00C34CB3"/>
        </w:tc>
        <w:tc>
          <w:tcPr>
            <w:tcW w:w="2451" w:type="dxa"/>
          </w:tcPr>
          <w:p w14:paraId="7561C65A" w14:textId="77777777" w:rsidR="00C34CB3" w:rsidRDefault="00C34CB3"/>
        </w:tc>
        <w:tc>
          <w:tcPr>
            <w:tcW w:w="3972" w:type="dxa"/>
          </w:tcPr>
          <w:p w14:paraId="4303620E" w14:textId="77777777" w:rsidR="00C34CB3" w:rsidRDefault="00C34CB3"/>
        </w:tc>
      </w:tr>
      <w:tr w:rsidR="00C34CB3" w14:paraId="5C570963" w14:textId="77777777" w:rsidTr="005D32FE">
        <w:trPr>
          <w:trHeight w:val="726"/>
        </w:trPr>
        <w:tc>
          <w:tcPr>
            <w:tcW w:w="1548" w:type="dxa"/>
          </w:tcPr>
          <w:p w14:paraId="64975A3B" w14:textId="77777777" w:rsidR="00C34CB3" w:rsidRDefault="00C34CB3"/>
        </w:tc>
        <w:tc>
          <w:tcPr>
            <w:tcW w:w="1635" w:type="dxa"/>
          </w:tcPr>
          <w:p w14:paraId="1D6D740F" w14:textId="77777777" w:rsidR="00C34CB3" w:rsidRDefault="00C34CB3"/>
        </w:tc>
        <w:tc>
          <w:tcPr>
            <w:tcW w:w="2451" w:type="dxa"/>
          </w:tcPr>
          <w:p w14:paraId="0B0A2923" w14:textId="77777777" w:rsidR="00C34CB3" w:rsidRDefault="00C34CB3"/>
        </w:tc>
        <w:tc>
          <w:tcPr>
            <w:tcW w:w="3972" w:type="dxa"/>
          </w:tcPr>
          <w:p w14:paraId="1FD8D458" w14:textId="77777777" w:rsidR="00C34CB3" w:rsidRDefault="00C34CB3"/>
        </w:tc>
      </w:tr>
      <w:tr w:rsidR="00C34CB3" w14:paraId="0A38562A" w14:textId="77777777" w:rsidTr="005D32FE">
        <w:trPr>
          <w:trHeight w:val="705"/>
        </w:trPr>
        <w:tc>
          <w:tcPr>
            <w:tcW w:w="1548" w:type="dxa"/>
          </w:tcPr>
          <w:p w14:paraId="120FF781" w14:textId="77777777" w:rsidR="00C34CB3" w:rsidRDefault="00C34CB3"/>
        </w:tc>
        <w:tc>
          <w:tcPr>
            <w:tcW w:w="1635" w:type="dxa"/>
          </w:tcPr>
          <w:p w14:paraId="0996CFDB" w14:textId="77777777" w:rsidR="00C34CB3" w:rsidRDefault="00C34CB3"/>
        </w:tc>
        <w:tc>
          <w:tcPr>
            <w:tcW w:w="2451" w:type="dxa"/>
          </w:tcPr>
          <w:p w14:paraId="79B0BCAD" w14:textId="77777777" w:rsidR="00C34CB3" w:rsidRDefault="00C34CB3"/>
        </w:tc>
        <w:tc>
          <w:tcPr>
            <w:tcW w:w="3972" w:type="dxa"/>
          </w:tcPr>
          <w:p w14:paraId="0C433AED" w14:textId="77777777" w:rsidR="00C34CB3" w:rsidRDefault="00C34CB3"/>
        </w:tc>
      </w:tr>
      <w:tr w:rsidR="00C34CB3" w14:paraId="0185EE61" w14:textId="77777777" w:rsidTr="005D32FE">
        <w:trPr>
          <w:trHeight w:val="712"/>
        </w:trPr>
        <w:tc>
          <w:tcPr>
            <w:tcW w:w="1548" w:type="dxa"/>
          </w:tcPr>
          <w:p w14:paraId="2E4E4859" w14:textId="77777777" w:rsidR="00C34CB3" w:rsidRDefault="00C34CB3"/>
        </w:tc>
        <w:tc>
          <w:tcPr>
            <w:tcW w:w="1635" w:type="dxa"/>
          </w:tcPr>
          <w:p w14:paraId="0C3A55ED" w14:textId="77777777" w:rsidR="00C34CB3" w:rsidRDefault="00C34CB3"/>
        </w:tc>
        <w:tc>
          <w:tcPr>
            <w:tcW w:w="2451" w:type="dxa"/>
          </w:tcPr>
          <w:p w14:paraId="34FF2589" w14:textId="77777777" w:rsidR="00C34CB3" w:rsidRDefault="00C34CB3"/>
        </w:tc>
        <w:tc>
          <w:tcPr>
            <w:tcW w:w="3972" w:type="dxa"/>
          </w:tcPr>
          <w:p w14:paraId="3B4FDAB4" w14:textId="77777777" w:rsidR="00C34CB3" w:rsidRDefault="00C34CB3"/>
        </w:tc>
      </w:tr>
      <w:tr w:rsidR="00C34CB3" w14:paraId="18C2E858" w14:textId="77777777" w:rsidTr="005D32FE">
        <w:trPr>
          <w:trHeight w:val="713"/>
        </w:trPr>
        <w:tc>
          <w:tcPr>
            <w:tcW w:w="1548" w:type="dxa"/>
          </w:tcPr>
          <w:p w14:paraId="0A16C18E" w14:textId="77777777" w:rsidR="00C34CB3" w:rsidRDefault="00C34CB3"/>
        </w:tc>
        <w:tc>
          <w:tcPr>
            <w:tcW w:w="1635" w:type="dxa"/>
          </w:tcPr>
          <w:p w14:paraId="260C0E8D" w14:textId="77777777" w:rsidR="00C34CB3" w:rsidRDefault="00C34CB3"/>
        </w:tc>
        <w:tc>
          <w:tcPr>
            <w:tcW w:w="2451" w:type="dxa"/>
          </w:tcPr>
          <w:p w14:paraId="3796EB69" w14:textId="77777777" w:rsidR="00C34CB3" w:rsidRDefault="00C34CB3"/>
        </w:tc>
        <w:tc>
          <w:tcPr>
            <w:tcW w:w="3972" w:type="dxa"/>
          </w:tcPr>
          <w:p w14:paraId="33D1F579" w14:textId="77777777" w:rsidR="00C34CB3" w:rsidRDefault="00C34CB3"/>
        </w:tc>
      </w:tr>
    </w:tbl>
    <w:p w14:paraId="08583317" w14:textId="77777777"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２年分御記入ください。</w:t>
      </w:r>
    </w:p>
    <w:p w14:paraId="3AACB8E5" w14:textId="77777777" w:rsidR="002B3824" w:rsidRPr="005B6B35" w:rsidRDefault="00C34CB3" w:rsidP="002B3824">
      <w:r>
        <w:rPr>
          <w:rFonts w:hint="eastAsia"/>
        </w:rPr>
        <w:t xml:space="preserve">　２</w:t>
      </w:r>
      <w:r w:rsidR="002B3824" w:rsidRPr="005B6B35">
        <w:rPr>
          <w:rFonts w:hint="eastAsia"/>
        </w:rPr>
        <w:t xml:space="preserve">　内容等欄には、研修内容のほかに</w:t>
      </w:r>
      <w:r w:rsidR="00603482" w:rsidRPr="005B6B35">
        <w:rPr>
          <w:rFonts w:hint="eastAsia"/>
        </w:rPr>
        <w:t>実施回数及び</w:t>
      </w:r>
      <w:r w:rsidR="002B3824" w:rsidRPr="005B6B35">
        <w:rPr>
          <w:rFonts w:hint="eastAsia"/>
        </w:rPr>
        <w:t>１回あたりの概ねの時間数も記載してください。</w:t>
      </w:r>
    </w:p>
    <w:p w14:paraId="0F3E043C" w14:textId="77777777" w:rsidR="00C34CB3" w:rsidRPr="00653F35" w:rsidRDefault="00C34CB3" w:rsidP="005B6B35">
      <w:pPr>
        <w:rPr>
          <w:color w:val="FFFFFF"/>
        </w:rPr>
      </w:pPr>
    </w:p>
    <w:p w14:paraId="59351982" w14:textId="77777777" w:rsidR="005B6B35" w:rsidRDefault="005B6B35" w:rsidP="005B6B35">
      <w:pPr>
        <w:ind w:leftChars="1800" w:left="3780"/>
      </w:pPr>
      <w:bookmarkStart w:id="1" w:name="OLE_LINK2"/>
      <w:r>
        <w:rPr>
          <w:rFonts w:hint="eastAsia"/>
        </w:rPr>
        <w:t>【連絡担当者】</w:t>
      </w:r>
    </w:p>
    <w:p w14:paraId="65207467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14:paraId="291E8E01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14:paraId="143A7623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14:paraId="21D2D1EB" w14:textId="77777777"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w w:val="50"/>
          <w:kern w:val="0"/>
          <w:fitText w:val="840" w:id="-347951616"/>
        </w:rPr>
        <w:t>ファクシミリ番号</w:t>
      </w:r>
      <w:r>
        <w:rPr>
          <w:rFonts w:hint="eastAsia"/>
          <w:kern w:val="0"/>
        </w:rPr>
        <w:t xml:space="preserve">　</w:t>
      </w:r>
    </w:p>
    <w:p w14:paraId="2FCBD680" w14:textId="77777777" w:rsidR="005B6B35" w:rsidRPr="00B4190B" w:rsidRDefault="005B6B35" w:rsidP="00B4190B">
      <w:pPr>
        <w:ind w:leftChars="1800" w:left="3780"/>
        <w:rPr>
          <w:kern w:val="0"/>
        </w:rPr>
      </w:pPr>
      <w:r w:rsidRPr="005B6B35">
        <w:rPr>
          <w:rFonts w:hint="eastAsia"/>
          <w:spacing w:val="20"/>
          <w:kern w:val="0"/>
          <w:fitText w:val="840" w:id="-347951615"/>
        </w:rPr>
        <w:t>E‐mai</w:t>
      </w:r>
      <w:r w:rsidRPr="005B6B35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1"/>
    </w:p>
    <w:sectPr w:rsidR="005B6B35" w:rsidRPr="00B4190B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7096" w14:textId="77777777" w:rsidR="007F38EB" w:rsidRDefault="007F38EB" w:rsidP="00EE5795">
      <w:r>
        <w:separator/>
      </w:r>
    </w:p>
  </w:endnote>
  <w:endnote w:type="continuationSeparator" w:id="0">
    <w:p w14:paraId="13AAB098" w14:textId="77777777"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B3D5" w14:textId="77777777" w:rsidR="007F38EB" w:rsidRDefault="007F38EB" w:rsidP="00EE5795">
      <w:r>
        <w:separator/>
      </w:r>
    </w:p>
  </w:footnote>
  <w:footnote w:type="continuationSeparator" w:id="0">
    <w:p w14:paraId="5E475730" w14:textId="77777777"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1468902">
    <w:abstractNumId w:val="3"/>
  </w:num>
  <w:num w:numId="2" w16cid:durableId="516503994">
    <w:abstractNumId w:val="1"/>
  </w:num>
  <w:num w:numId="3" w16cid:durableId="2066054576">
    <w:abstractNumId w:val="2"/>
  </w:num>
  <w:num w:numId="4" w16cid:durableId="167006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73"/>
    <w:rsid w:val="000339C0"/>
    <w:rsid w:val="00035F19"/>
    <w:rsid w:val="00064633"/>
    <w:rsid w:val="000C3C45"/>
    <w:rsid w:val="00134440"/>
    <w:rsid w:val="00154892"/>
    <w:rsid w:val="001A7692"/>
    <w:rsid w:val="001C3DD1"/>
    <w:rsid w:val="001D5F2C"/>
    <w:rsid w:val="001F5A3F"/>
    <w:rsid w:val="0025275B"/>
    <w:rsid w:val="002629F1"/>
    <w:rsid w:val="002B3824"/>
    <w:rsid w:val="003337EC"/>
    <w:rsid w:val="003A657B"/>
    <w:rsid w:val="004C184F"/>
    <w:rsid w:val="004D697B"/>
    <w:rsid w:val="00535F36"/>
    <w:rsid w:val="00567B5D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6C630C"/>
    <w:rsid w:val="00720554"/>
    <w:rsid w:val="007A6B71"/>
    <w:rsid w:val="007F38EB"/>
    <w:rsid w:val="007F62AC"/>
    <w:rsid w:val="008403BB"/>
    <w:rsid w:val="0086029B"/>
    <w:rsid w:val="008812B2"/>
    <w:rsid w:val="008C0C51"/>
    <w:rsid w:val="008D150B"/>
    <w:rsid w:val="008D298D"/>
    <w:rsid w:val="008D670A"/>
    <w:rsid w:val="008E7B68"/>
    <w:rsid w:val="008F04B6"/>
    <w:rsid w:val="00921988"/>
    <w:rsid w:val="00967009"/>
    <w:rsid w:val="00A7261F"/>
    <w:rsid w:val="00A808E5"/>
    <w:rsid w:val="00B405FD"/>
    <w:rsid w:val="00B4190B"/>
    <w:rsid w:val="00BB468C"/>
    <w:rsid w:val="00C062F7"/>
    <w:rsid w:val="00C17E81"/>
    <w:rsid w:val="00C26421"/>
    <w:rsid w:val="00C34CB3"/>
    <w:rsid w:val="00C83E17"/>
    <w:rsid w:val="00C936C5"/>
    <w:rsid w:val="00C95342"/>
    <w:rsid w:val="00CC6A04"/>
    <w:rsid w:val="00CE3058"/>
    <w:rsid w:val="00D317DF"/>
    <w:rsid w:val="00DD74C9"/>
    <w:rsid w:val="00EB6173"/>
    <w:rsid w:val="00EE5795"/>
    <w:rsid w:val="00F25869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4654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16B-642C-4E98-8157-5BF0C51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17</Characters>
  <Application>Microsoft Office Word</Application>
  <DocSecurity>0</DocSecurity>
  <Lines>1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08T23:55:00Z</dcterms:created>
  <dcterms:modified xsi:type="dcterms:W3CDTF">2026-01-08T23:55:00Z</dcterms:modified>
</cp:coreProperties>
</file>